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2976" w14:textId="77777777" w:rsidR="00E4246C" w:rsidRDefault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B694F35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              </w:t>
      </w:r>
      <w:r w:rsidR="001E5107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                   </w:t>
      </w: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  АДМИНИСТРАЦИЯ </w:t>
      </w:r>
    </w:p>
    <w:p w14:paraId="12109F11" w14:textId="77777777" w:rsidR="00E4246C" w:rsidRDefault="00E4246C" w:rsidP="00E424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ОДНИЧКОВСКОГО СЕЛЬСКОГО ПОСЕЛЕНИЯ</w:t>
      </w:r>
    </w:p>
    <w:p w14:paraId="22B2F790" w14:textId="77777777" w:rsidR="00E4246C" w:rsidRDefault="00E4246C" w:rsidP="00E424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ХАЕВСКОГО МУНИЦИПАЛЬНОГО РАЙОНА </w:t>
      </w:r>
    </w:p>
    <w:p w14:paraId="46D0257B" w14:textId="77777777" w:rsidR="00E4246C" w:rsidRDefault="00E4246C" w:rsidP="00E4246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14:paraId="3A3AB52D" w14:textId="77777777" w:rsidR="00E4246C" w:rsidRDefault="00E4246C" w:rsidP="00E424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4562D9" w14:textId="77777777" w:rsidR="00E4246C" w:rsidRDefault="00E4246C" w:rsidP="00E424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14:paraId="75EE276C" w14:textId="77777777" w:rsidR="00E4246C" w:rsidRDefault="00E4246C" w:rsidP="00E424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6B5F88" w14:textId="40AE85EE" w:rsidR="00E4246C" w:rsidRDefault="00E4246C" w:rsidP="00E4246C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          </w:t>
      </w:r>
      <w:r w:rsidR="0034775F">
        <w:rPr>
          <w:rFonts w:ascii="Arial" w:eastAsia="Times New Roman" w:hAnsi="Arial" w:cs="Arial"/>
          <w:color w:val="000000"/>
          <w:sz w:val="24"/>
          <w:szCs w:val="24"/>
        </w:rPr>
        <w:t>23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4775F">
        <w:rPr>
          <w:rFonts w:ascii="Arial" w:eastAsia="Times New Roman" w:hAnsi="Arial" w:cs="Arial"/>
          <w:color w:val="000000"/>
          <w:sz w:val="24"/>
          <w:szCs w:val="24"/>
        </w:rPr>
        <w:t>1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2025 г.                                                     № </w:t>
      </w:r>
      <w:r w:rsidR="0034775F">
        <w:rPr>
          <w:rFonts w:ascii="Arial" w:eastAsia="Times New Roman" w:hAnsi="Arial" w:cs="Arial"/>
          <w:color w:val="000000"/>
          <w:sz w:val="24"/>
          <w:szCs w:val="24"/>
        </w:rPr>
        <w:t>77</w:t>
      </w:r>
    </w:p>
    <w:p w14:paraId="4E3CC3A4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О внесении изменений в постановление администрации </w:t>
      </w:r>
    </w:p>
    <w:p w14:paraId="0C2A3F40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proofErr w:type="spellStart"/>
      <w:r>
        <w:rPr>
          <w:rFonts w:ascii="Arial" w:eastAsia="Lucida Sans Unicode" w:hAnsi="Arial" w:cs="Arial"/>
          <w:kern w:val="2"/>
          <w:sz w:val="24"/>
          <w:szCs w:val="24"/>
        </w:rPr>
        <w:t>Родничковского</w:t>
      </w:r>
      <w:proofErr w:type="spellEnd"/>
      <w:r>
        <w:rPr>
          <w:rFonts w:ascii="Arial" w:eastAsia="Lucida Sans Unicode" w:hAnsi="Arial" w:cs="Arial"/>
          <w:kern w:val="2"/>
          <w:sz w:val="24"/>
          <w:szCs w:val="24"/>
        </w:rPr>
        <w:t xml:space="preserve"> сельского поселения Нехаевского </w:t>
      </w:r>
    </w:p>
    <w:p w14:paraId="4BC93777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eastAsia="Lucida Sans Unicode" w:hAnsi="Arial" w:cs="Arial"/>
          <w:kern w:val="2"/>
          <w:sz w:val="24"/>
          <w:szCs w:val="24"/>
        </w:rPr>
        <w:t>Волгоградской  области</w:t>
      </w:r>
      <w:proofErr w:type="gramEnd"/>
      <w:r>
        <w:rPr>
          <w:rFonts w:ascii="Arial" w:eastAsia="Lucida Sans Unicode" w:hAnsi="Arial" w:cs="Arial"/>
          <w:kern w:val="2"/>
          <w:sz w:val="24"/>
          <w:szCs w:val="24"/>
        </w:rPr>
        <w:t xml:space="preserve"> </w:t>
      </w:r>
    </w:p>
    <w:p w14:paraId="0161B96F" w14:textId="092FC264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№ 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>6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от 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>13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.02.202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>5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г. “</w:t>
      </w:r>
      <w:r>
        <w:rPr>
          <w:rFonts w:ascii="Arial" w:eastAsia="Lucida Sans Unicode" w:hAnsi="Arial" w:cs="Arial"/>
          <w:kern w:val="2"/>
          <w:sz w:val="24"/>
          <w:szCs w:val="24"/>
        </w:rPr>
        <w:t xml:space="preserve">Об утверждении Перечня государственных и муниципальных услуг (функций), предоставляемых администрацией </w:t>
      </w:r>
      <w:proofErr w:type="spellStart"/>
      <w:r>
        <w:rPr>
          <w:rFonts w:ascii="Arial" w:eastAsia="Lucida Sans Unicode" w:hAnsi="Arial" w:cs="Arial"/>
          <w:kern w:val="2"/>
          <w:sz w:val="24"/>
          <w:szCs w:val="24"/>
        </w:rPr>
        <w:t>Родничковского</w:t>
      </w:r>
      <w:proofErr w:type="spellEnd"/>
    </w:p>
    <w:p w14:paraId="1D138BB4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сельского поселения, сведения о которых подлежат </w:t>
      </w:r>
    </w:p>
    <w:p w14:paraId="11E32A99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>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”</w:t>
      </w:r>
    </w:p>
    <w:p w14:paraId="52E5E305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</w:p>
    <w:p w14:paraId="5843182F" w14:textId="77777777" w:rsidR="00E4246C" w:rsidRDefault="00E4246C" w:rsidP="00E4246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iCs/>
          <w:kern w:val="2"/>
          <w:sz w:val="24"/>
          <w:szCs w:val="24"/>
        </w:rPr>
      </w:pPr>
    </w:p>
    <w:p w14:paraId="2103B1AC" w14:textId="77777777" w:rsidR="00E4246C" w:rsidRDefault="00E4246C" w:rsidP="00E424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В целях реализации Федерального закона </w:t>
      </w:r>
      <w:proofErr w:type="gramStart"/>
      <w:r>
        <w:rPr>
          <w:rFonts w:ascii="Arial" w:eastAsia="Lucida Sans Unicode" w:hAnsi="Arial" w:cs="Arial"/>
          <w:kern w:val="2"/>
          <w:sz w:val="24"/>
          <w:szCs w:val="24"/>
        </w:rPr>
        <w:t>от  27</w:t>
      </w:r>
      <w:proofErr w:type="gramEnd"/>
      <w:r>
        <w:rPr>
          <w:rFonts w:ascii="Arial" w:eastAsia="Lucida Sans Unicode" w:hAnsi="Arial" w:cs="Arial"/>
          <w:kern w:val="2"/>
          <w:sz w:val="24"/>
          <w:szCs w:val="24"/>
        </w:rPr>
        <w:t xml:space="preserve"> июля 2010 г. № 210-ФЗ «Об организации предоставления государственных и муниципальных услуг»,  на основании  Федерального закона от 06.10.2003 г. № 131- ФЗ «Об общих принципах организации местного самоуправления в Российской Федерации»</w:t>
      </w:r>
    </w:p>
    <w:p w14:paraId="25C3CADC" w14:textId="77777777" w:rsidR="00E4246C" w:rsidRDefault="00E4246C" w:rsidP="00E4246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14:paraId="634A1650" w14:textId="77777777" w:rsidR="00E4246C" w:rsidRDefault="00E4246C" w:rsidP="00E424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</w:rPr>
      </w:pPr>
      <w:r>
        <w:rPr>
          <w:rFonts w:ascii="Arial" w:eastAsia="Lucida Sans Unicode" w:hAnsi="Arial" w:cs="Arial"/>
          <w:b/>
          <w:kern w:val="2"/>
          <w:sz w:val="24"/>
          <w:szCs w:val="24"/>
        </w:rPr>
        <w:t xml:space="preserve">п о с т а н о в л я </w:t>
      </w:r>
      <w:proofErr w:type="gramStart"/>
      <w:r>
        <w:rPr>
          <w:rFonts w:ascii="Arial" w:eastAsia="Lucida Sans Unicode" w:hAnsi="Arial" w:cs="Arial"/>
          <w:b/>
          <w:kern w:val="2"/>
          <w:sz w:val="24"/>
          <w:szCs w:val="24"/>
        </w:rPr>
        <w:t>ю :</w:t>
      </w:r>
      <w:proofErr w:type="gramEnd"/>
    </w:p>
    <w:p w14:paraId="2C46E457" w14:textId="77777777" w:rsidR="00E4246C" w:rsidRDefault="00E4246C" w:rsidP="00E4246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14:paraId="36B298F3" w14:textId="3F015C9C" w:rsidR="00E4246C" w:rsidRDefault="00E4246C" w:rsidP="00E4246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 1.Внести в постановление администрации </w:t>
      </w:r>
      <w:proofErr w:type="spellStart"/>
      <w:r>
        <w:rPr>
          <w:rFonts w:ascii="Arial" w:eastAsia="Lucida Sans Unicode" w:hAnsi="Arial" w:cs="Arial"/>
          <w:kern w:val="2"/>
          <w:sz w:val="24"/>
          <w:szCs w:val="24"/>
        </w:rPr>
        <w:t>Родничковского</w:t>
      </w:r>
      <w:proofErr w:type="spellEnd"/>
      <w:r>
        <w:rPr>
          <w:rFonts w:ascii="Arial" w:eastAsia="Lucida Sans Unicode" w:hAnsi="Arial" w:cs="Arial"/>
          <w:kern w:val="2"/>
          <w:sz w:val="24"/>
          <w:szCs w:val="24"/>
        </w:rPr>
        <w:t xml:space="preserve"> сельского поселения Нехаевского муниципального района Волгоградской  области 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№ 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>6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от 1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>3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>.02.202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>5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 г “</w:t>
      </w:r>
      <w:r>
        <w:rPr>
          <w:rFonts w:ascii="Arial" w:eastAsia="Lucida Sans Unicode" w:hAnsi="Arial" w:cs="Arial"/>
          <w:kern w:val="2"/>
          <w:sz w:val="24"/>
          <w:szCs w:val="24"/>
        </w:rPr>
        <w:t xml:space="preserve">Об утверждении Перечня государственных и муниципальных услуг (функций), предоставляемых администрацией </w:t>
      </w:r>
      <w:proofErr w:type="spellStart"/>
      <w:r>
        <w:rPr>
          <w:rFonts w:ascii="Arial" w:eastAsia="Lucida Sans Unicode" w:hAnsi="Arial" w:cs="Arial"/>
          <w:kern w:val="2"/>
          <w:sz w:val="24"/>
          <w:szCs w:val="24"/>
        </w:rPr>
        <w:t>Родничковского</w:t>
      </w:r>
      <w:proofErr w:type="spellEnd"/>
      <w:r>
        <w:rPr>
          <w:rFonts w:ascii="Arial" w:eastAsia="Lucida Sans Unicode" w:hAnsi="Arial" w:cs="Arial"/>
          <w:kern w:val="2"/>
          <w:sz w:val="24"/>
          <w:szCs w:val="24"/>
        </w:rPr>
        <w:t xml:space="preserve"> сельского поселения, сведения о которых подлежат размещению в Региональном реестре</w:t>
      </w:r>
      <w:r>
        <w:rPr>
          <w:rFonts w:ascii="Arial" w:eastAsia="Lucida Sans Unicode" w:hAnsi="Arial" w:cs="Arial"/>
          <w:iCs/>
          <w:kern w:val="2"/>
          <w:sz w:val="24"/>
          <w:szCs w:val="24"/>
        </w:rPr>
        <w:t xml:space="preserve">” (в ред. Постановления №68 от 23.11.2017 г.;№24 от 23.04.2018 г. №45 от 12.07.2018; №53 от 09.05.2018; №57 от 09.09.2019 г.; №60 от 22.10.2019 г.;№ 53 от 22.12.2020; №4 от 16.01.23 г. </w:t>
      </w:r>
      <w:r w:rsidR="0034775F">
        <w:rPr>
          <w:rFonts w:ascii="Arial" w:eastAsia="Lucida Sans Unicode" w:hAnsi="Arial" w:cs="Arial"/>
          <w:iCs/>
          <w:kern w:val="2"/>
          <w:sz w:val="24"/>
          <w:szCs w:val="24"/>
        </w:rPr>
        <w:t xml:space="preserve"> №5 от 16.02.2024 г. </w:t>
      </w:r>
      <w:r>
        <w:rPr>
          <w:rFonts w:ascii="Arial" w:eastAsia="Lucida Sans Unicode" w:hAnsi="Arial" w:cs="Arial"/>
          <w:kern w:val="2"/>
          <w:sz w:val="24"/>
          <w:szCs w:val="24"/>
        </w:rPr>
        <w:t>следующие изменения:</w:t>
      </w:r>
    </w:p>
    <w:p w14:paraId="7CA276B8" w14:textId="77777777" w:rsidR="00E4246C" w:rsidRDefault="00E4246C" w:rsidP="00E4246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</w:rPr>
      </w:pPr>
      <w:r>
        <w:rPr>
          <w:rFonts w:ascii="Arial" w:eastAsia="Lucida Sans Unicode" w:hAnsi="Arial" w:cs="Arial"/>
          <w:kern w:val="2"/>
          <w:sz w:val="24"/>
          <w:szCs w:val="24"/>
        </w:rPr>
        <w:t xml:space="preserve">        1.1. Приложение к Постановлению изложить в новой редакции (Прилагается).</w:t>
      </w:r>
    </w:p>
    <w:p w14:paraId="7FB165E1" w14:textId="77777777" w:rsidR="00E4246C" w:rsidRDefault="00E4246C" w:rsidP="00E4246C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2. Разместить настоящее постановление в информационно-телекоммуникационной сети “Интернет”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Роднич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Нехаевского муниципального района.</w:t>
      </w:r>
    </w:p>
    <w:p w14:paraId="539E5E73" w14:textId="77777777" w:rsidR="00E4246C" w:rsidRDefault="00E4246C" w:rsidP="00E4246C">
      <w:pPr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.</w:t>
      </w:r>
      <w:r>
        <w:rPr>
          <w:rFonts w:ascii="Arial" w:eastAsia="Times New Roman" w:hAnsi="Arial" w:cs="Arial"/>
          <w:sz w:val="24"/>
          <w:szCs w:val="24"/>
        </w:rPr>
        <w:tab/>
        <w:t>Настоящее постановление подлежит обнародованию и вступает в силу с момента обнародования.</w:t>
      </w:r>
    </w:p>
    <w:p w14:paraId="7D9A4966" w14:textId="77777777" w:rsidR="00E4246C" w:rsidRDefault="00E4246C" w:rsidP="00E4246C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ab/>
        <w:t>Контроль за исполнением постановления оставляю за собой.</w:t>
      </w:r>
    </w:p>
    <w:p w14:paraId="22FED647" w14:textId="77777777" w:rsidR="00E4246C" w:rsidRDefault="00E4246C" w:rsidP="00E4246C">
      <w:pPr>
        <w:pStyle w:val="a4"/>
        <w:rPr>
          <w:rFonts w:ascii="Arial" w:eastAsia="Times New Roman" w:hAnsi="Arial" w:cs="Arial"/>
          <w:sz w:val="24"/>
          <w:szCs w:val="24"/>
        </w:rPr>
      </w:pPr>
    </w:p>
    <w:p w14:paraId="256F1DF6" w14:textId="77777777" w:rsidR="00E4246C" w:rsidRDefault="00E4246C" w:rsidP="00E4246C">
      <w:pPr>
        <w:pStyle w:val="a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</w:rPr>
        <w:t>Родничковского</w:t>
      </w:r>
      <w:proofErr w:type="spellEnd"/>
    </w:p>
    <w:p w14:paraId="259505D6" w14:textId="74AE4967" w:rsidR="001E5107" w:rsidRDefault="00E4246C" w:rsidP="0034775F">
      <w:pPr>
        <w:pStyle w:val="a4"/>
        <w:rPr>
          <w:rFonts w:ascii="Arial" w:eastAsia="Times New Roman" w:hAnsi="Arial" w:cs="Arial"/>
          <w:sz w:val="24"/>
          <w:szCs w:val="24"/>
        </w:rPr>
        <w:sectPr w:rsidR="001E5107" w:rsidSect="001E51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сельского поселения                                                                        С Н. Швед</w:t>
      </w:r>
      <w:r w:rsidR="0034775F">
        <w:rPr>
          <w:rFonts w:ascii="Arial" w:eastAsia="Times New Roman" w:hAnsi="Arial" w:cs="Arial"/>
          <w:sz w:val="24"/>
          <w:szCs w:val="24"/>
        </w:rPr>
        <w:t>ов</w:t>
      </w:r>
    </w:p>
    <w:p w14:paraId="63343DE6" w14:textId="77777777" w:rsidR="003B56C9" w:rsidRDefault="003B56C9" w:rsidP="0034775F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6379225" w14:textId="77777777" w:rsidR="003B56C9" w:rsidRDefault="003B56C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CEE7D5D" w14:textId="77777777" w:rsidR="003B56C9" w:rsidRDefault="00E407C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Приложение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14:paraId="644C5683" w14:textId="77777777" w:rsidR="003B56C9" w:rsidRDefault="00E407C3">
      <w:pPr>
        <w:spacing w:after="0" w:line="240" w:lineRule="auto"/>
        <w:ind w:left="5664" w:firstLine="708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Роднич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14:paraId="5F9FD7FF" w14:textId="3A53E3BB" w:rsidR="003B56C9" w:rsidRDefault="0034775F">
      <w:pPr>
        <w:spacing w:after="0" w:line="240" w:lineRule="auto"/>
        <w:ind w:left="11328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="00E407C3">
        <w:rPr>
          <w:rFonts w:ascii="Arial" w:eastAsia="Calibri" w:hAnsi="Arial" w:cs="Arial"/>
          <w:sz w:val="24"/>
          <w:szCs w:val="24"/>
        </w:rPr>
        <w:t>т</w:t>
      </w:r>
      <w:r>
        <w:rPr>
          <w:rFonts w:ascii="Arial" w:eastAsia="Calibri" w:hAnsi="Arial" w:cs="Arial"/>
          <w:sz w:val="24"/>
          <w:szCs w:val="24"/>
        </w:rPr>
        <w:t xml:space="preserve"> 23</w:t>
      </w:r>
      <w:r w:rsidR="000E1C6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10</w:t>
      </w:r>
      <w:r w:rsidR="000E1C67">
        <w:rPr>
          <w:rFonts w:ascii="Arial" w:eastAsia="Calibri" w:hAnsi="Arial" w:cs="Arial"/>
          <w:sz w:val="24"/>
          <w:szCs w:val="24"/>
        </w:rPr>
        <w:t>.2025 №</w:t>
      </w:r>
      <w:r>
        <w:rPr>
          <w:rFonts w:ascii="Arial" w:eastAsia="Calibri" w:hAnsi="Arial" w:cs="Arial"/>
          <w:sz w:val="24"/>
          <w:szCs w:val="24"/>
        </w:rPr>
        <w:t>77</w:t>
      </w:r>
    </w:p>
    <w:p w14:paraId="122E4DDF" w14:textId="77777777" w:rsidR="003B56C9" w:rsidRDefault="00E407C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ЕЧЕНЬ</w:t>
      </w:r>
    </w:p>
    <w:p w14:paraId="156E1DA2" w14:textId="77777777" w:rsidR="003B56C9" w:rsidRDefault="00E407C3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муниципальных услуг (функций), предоставляемых администрацией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Родничковского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сельского поселения, сведения о которых подлежат размещению в Региональном реестре</w:t>
      </w:r>
    </w:p>
    <w:p w14:paraId="3C739D7A" w14:textId="77777777" w:rsidR="003B56C9" w:rsidRDefault="003B56C9">
      <w:pPr>
        <w:tabs>
          <w:tab w:val="left" w:pos="903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09BABAD" w14:textId="77777777" w:rsidR="0034775F" w:rsidRDefault="0034775F" w:rsidP="0034775F">
      <w:pPr>
        <w:tabs>
          <w:tab w:val="left" w:pos="9036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029"/>
        <w:gridCol w:w="31"/>
        <w:gridCol w:w="6082"/>
        <w:gridCol w:w="9"/>
        <w:gridCol w:w="2401"/>
      </w:tblGrid>
      <w:tr w:rsidR="0034775F" w14:paraId="0A52838D" w14:textId="77777777" w:rsidTr="005408DB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02D6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№</w:t>
            </w:r>
          </w:p>
          <w:p w14:paraId="2A77904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B8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16E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E5EC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Распоряжение Правительства РФ от 17.12.2009г №1993-Р</w:t>
            </w:r>
          </w:p>
        </w:tc>
      </w:tr>
      <w:tr w:rsidR="0034775F" w14:paraId="123C515C" w14:textId="77777777" w:rsidTr="005408DB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298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F7CD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Социальное обеспечение</w:t>
            </w:r>
          </w:p>
        </w:tc>
      </w:tr>
      <w:tr w:rsidR="0034775F" w14:paraId="537AFD58" w14:textId="77777777" w:rsidTr="005408DB">
        <w:trPr>
          <w:trHeight w:val="22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00C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A6C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дача документов (выписки из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хозяйственной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ниги, справок и иных документов)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291C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7E980AEF" w14:textId="06FB52D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Устав администраци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651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52F759D9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894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16E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DDFC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D168" w14:textId="77777777" w:rsidR="0034775F" w:rsidRDefault="0034775F" w:rsidP="005408DB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34775F" w14:paraId="30ABCCAB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B63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AC2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AB35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4D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.48</w:t>
            </w:r>
          </w:p>
        </w:tc>
      </w:tr>
      <w:tr w:rsidR="0034775F" w14:paraId="2E051791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7E0F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94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нятие на учет граждан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качестве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5E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8DF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4C45272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660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C68" w14:textId="121F19C6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знание граждан малоимущими в целях предоставления им по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говорам  социального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найма жилых помещений муниципального жилищного фонд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Нехаевского муниципального района Волгоградской област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8D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 Федеральный закон от 06.10.2003 №131-ФЗ «Об общих принципах организации местн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070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650CF5DE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F9F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94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ние граждан нуждающимися в жилищных помещениях для цели получения сертификата на улучшение жилищных условий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69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34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0ACE5D22" w14:textId="77777777" w:rsidTr="005408DB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3D02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Земельно- имущественное отношение</w:t>
            </w:r>
          </w:p>
        </w:tc>
      </w:tr>
      <w:tr w:rsidR="0034775F" w14:paraId="429F7970" w14:textId="77777777" w:rsidTr="005408DB">
        <w:trPr>
          <w:trHeight w:val="14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87F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0EE" w14:textId="5ACF1FD1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тверждение схем расположения земельного участка на кадастровом плане территории в целях раздела земельного участка, находящегося в муниципально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бственности 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621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771EE0D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84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6AFFD2E3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965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E9C9" w14:textId="612E1A75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US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2C5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472165BC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2C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7A72E17A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30B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B9A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, в собственность или аренду на торгах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FBD0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46135599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A2F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2B9ECAAE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EE72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F42" w14:textId="77777777" w:rsidR="0034775F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редоставление земельных участков,</w:t>
            </w:r>
          </w:p>
          <w:p w14:paraId="5E3B4AA1" w14:textId="77777777" w:rsidR="0034775F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ходящихся в муниципальной собственности</w:t>
            </w:r>
          </w:p>
          <w:p w14:paraId="23AAF2A8" w14:textId="37F698E5" w:rsidR="0034775F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кого поселения, и</w:t>
            </w:r>
          </w:p>
          <w:p w14:paraId="702BEDA5" w14:textId="615F8779" w:rsidR="0034775F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земельных участков, расположенных на территор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кого поселения, в</w:t>
            </w:r>
          </w:p>
          <w:p w14:paraId="6048D23E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езвозмездное пользова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5B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49358F1B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AC8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07A00E4F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4EC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F7E9" w14:textId="475C981A" w:rsidR="0034775F" w:rsidRDefault="0034775F" w:rsidP="005408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F85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7790AE1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 внесении изменений в Земельный кодекс Российской Федерации и отдельные законодательные акты Российской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5B6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17C0E7A2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A01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026" w14:textId="38E57805" w:rsidR="0034775F" w:rsidRDefault="0034775F" w:rsidP="005408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разрешения на осуществление земляных рабо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F50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64B33446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724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EE5FEA0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E660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D760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дажа земельных участков, находящихся </w:t>
            </w:r>
          </w:p>
          <w:p w14:paraId="736F6A4B" w14:textId="0FC9A024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муниципальной собственност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144DB915" w14:textId="77777777" w:rsidR="0034775F" w:rsidRDefault="0034775F" w:rsidP="005408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ельского поселения, без проведения торг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B98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25A95C34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364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2234056F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1E2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32A" w14:textId="4079F3D8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разрешения на использование земель или земельного участка, находящихся в муниципальной собствен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74B0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47BB40C7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F0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118CC8A2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4A2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1B1A" w14:textId="26C60252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едоставление земельных участков, находящихся в муниципальной собственности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, в постоянное (бессрочное) пользова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993A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2BEE0550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D3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7F68F297" w14:textId="77777777" w:rsidTr="005408DB">
        <w:trPr>
          <w:trHeight w:val="25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AB2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2ED" w14:textId="4A5C5E56" w:rsidR="0034775F" w:rsidRDefault="0034775F" w:rsidP="005408DB">
            <w:r w:rsidRPr="003E0D30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го</w:t>
            </w:r>
            <w:proofErr w:type="spellEnd"/>
            <w:r w:rsidRPr="003E0D30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3E0D30">
              <w:rPr>
                <w:rFonts w:ascii="Arial" w:hAnsi="Arial" w:cs="Arial"/>
                <w:color w:val="000000"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3E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0247FF2C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14:paraId="1F14E6D2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FE7C3BB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94CCBA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22E97AC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07D63A6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9B2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1A7F03B7" w14:textId="77777777" w:rsidTr="005408DB">
        <w:trPr>
          <w:trHeight w:val="1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C25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9DB" w14:textId="7C942097" w:rsidR="0034775F" w:rsidRDefault="0034775F" w:rsidP="005408DB">
            <w:r w:rsidRPr="003E0D30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го</w:t>
            </w:r>
            <w:proofErr w:type="spellEnd"/>
            <w:r w:rsidRPr="003E0D30">
              <w:rPr>
                <w:rFonts w:ascii="Arial" w:hAnsi="Arial" w:cs="Arial"/>
                <w:sz w:val="24"/>
                <w:szCs w:val="24"/>
              </w:rPr>
              <w:t xml:space="preserve"> сельского поселения, </w:t>
            </w:r>
            <w:r w:rsidRPr="003E0D30">
              <w:rPr>
                <w:rFonts w:ascii="Arial" w:hAnsi="Arial" w:cs="Arial"/>
                <w:color w:val="000000"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E7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14CC326B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E6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00CD2582" w14:textId="77777777" w:rsidTr="005408DB">
        <w:trPr>
          <w:trHeight w:val="137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558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DD8" w14:textId="77777777" w:rsidR="0034775F" w:rsidRPr="00A2444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гражданам </w:t>
            </w:r>
          </w:p>
          <w:p w14:paraId="555AFF3E" w14:textId="77777777" w:rsidR="0034775F" w:rsidRPr="00A2444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>для собственных нужд земельных участков,</w:t>
            </w:r>
          </w:p>
          <w:p w14:paraId="1EFEDD52" w14:textId="77777777" w:rsidR="0034775F" w:rsidRPr="00A2444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>находящихся в муниципальной собственности</w:t>
            </w:r>
          </w:p>
          <w:p w14:paraId="327D4691" w14:textId="4A894894" w:rsidR="0034775F" w:rsidRPr="00A2444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одничковского</w:t>
            </w:r>
            <w:proofErr w:type="spellEnd"/>
            <w:r w:rsidRPr="00A2444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14:paraId="0B08EFDC" w14:textId="77777777" w:rsidR="0034775F" w:rsidRPr="00A2444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445">
              <w:rPr>
                <w:rFonts w:ascii="Arial" w:eastAsia="Times New Roman" w:hAnsi="Arial" w:cs="Arial"/>
                <w:sz w:val="24"/>
                <w:szCs w:val="24"/>
              </w:rPr>
              <w:t>для размещения гаражей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3D3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58C1FBBD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  <w:p w14:paraId="24E365B1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D95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626D59DF" w14:textId="77777777" w:rsidTr="005408DB">
        <w:trPr>
          <w:trHeight w:val="1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0AD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C61" w14:textId="77777777" w:rsidR="0034775F" w:rsidRPr="0065627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Принятие документов, а также</w:t>
            </w:r>
          </w:p>
          <w:p w14:paraId="225D413F" w14:textId="77777777" w:rsidR="0034775F" w:rsidRPr="0065627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ыдача решений о переводе или </w:t>
            </w:r>
          </w:p>
          <w:p w14:paraId="6E9CD90A" w14:textId="77777777" w:rsidR="0034775F" w:rsidRPr="0065627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об отказе в переводе жилого помещения</w:t>
            </w:r>
          </w:p>
          <w:p w14:paraId="123F3598" w14:textId="77777777" w:rsidR="0034775F" w:rsidRPr="0065627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в нежилое или нежилого помещения</w:t>
            </w:r>
            <w:proofErr w:type="gramEnd"/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14:paraId="1DF7BD7F" w14:textId="77777777" w:rsidR="0034775F" w:rsidRPr="00A2444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275">
              <w:rPr>
                <w:rFonts w:ascii="Arial" w:eastAsia="Times New Roman" w:hAnsi="Arial" w:cs="Arial"/>
                <w:bCs/>
                <w:sz w:val="24"/>
                <w:szCs w:val="24"/>
              </w:rPr>
              <w:t>в жилое помещени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A3B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1D514303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7AF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2AE994FE" w14:textId="77777777" w:rsidTr="005408DB">
        <w:trPr>
          <w:trHeight w:val="1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68D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056" w14:textId="4254B96B" w:rsidR="0034775F" w:rsidRPr="00656275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14EEF">
              <w:rPr>
                <w:rFonts w:ascii="Arial" w:eastAsia="Times New Roman" w:hAnsi="Arial" w:cs="Arial"/>
                <w:sz w:val="24"/>
                <w:szCs w:val="24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одничковского</w:t>
            </w:r>
            <w:proofErr w:type="spellEnd"/>
            <w:r w:rsidRPr="00C14EEF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72A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64CD8A84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600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19A00660" w14:textId="77777777" w:rsidTr="005408DB">
        <w:trPr>
          <w:trHeight w:val="15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9B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7D7" w14:textId="686BBA58" w:rsidR="0034775F" w:rsidRPr="002F0219" w:rsidRDefault="0034775F" w:rsidP="005408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443D">
              <w:rPr>
                <w:rFonts w:ascii="Arial" w:eastAsia="Calibri" w:hAnsi="Arial" w:cs="Arial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го</w:t>
            </w:r>
            <w:proofErr w:type="spellEnd"/>
            <w:r w:rsidRPr="0078443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78443D">
              <w:rPr>
                <w:rFonts w:ascii="Arial" w:eastAsia="Calibri" w:hAnsi="Arial" w:cs="Arial"/>
                <w:sz w:val="24"/>
                <w:szCs w:val="24"/>
              </w:rPr>
              <w:t>, и земельных участков, находящихся в частной собственност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318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</w:t>
            </w: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Федеральный закон Российской Федерации </w:t>
            </w:r>
          </w:p>
          <w:p w14:paraId="37A0CE34" w14:textId="77777777" w:rsidR="0034775F" w:rsidRDefault="0034775F" w:rsidP="005408DB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36"/>
                <w:sz w:val="24"/>
                <w:szCs w:val="24"/>
                <w:lang w:eastAsia="en-US"/>
              </w:rPr>
              <w:t xml:space="preserve">от 23.06.2014 г. N 171-ФЗ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C9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8058E53" w14:textId="77777777" w:rsidTr="005408DB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4FF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Автотранспорт и дороги</w:t>
            </w:r>
          </w:p>
        </w:tc>
      </w:tr>
      <w:tr w:rsidR="0034775F" w14:paraId="314041DF" w14:textId="77777777" w:rsidTr="005408DB">
        <w:trPr>
          <w:trHeight w:val="24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69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0C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B85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14:paraId="5E70D6D2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З ”Об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CF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688D596A" w14:textId="77777777" w:rsidTr="005408DB">
        <w:trPr>
          <w:trHeight w:val="109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D3B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F24F" w14:textId="77777777" w:rsidR="0034775F" w:rsidRDefault="0034775F" w:rsidP="005408DB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заявления о присоединении </w:t>
            </w:r>
          </w:p>
          <w:p w14:paraId="48B0A5B4" w14:textId="77777777" w:rsidR="0034775F" w:rsidRDefault="0034775F" w:rsidP="005408DB">
            <w:pPr>
              <w:pStyle w:val="a4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ктов дорожного сервиса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к  автомобильным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рогам  общего 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E8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14:paraId="788766E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З ”Об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E8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7967397" w14:textId="77777777" w:rsidTr="005408DB">
        <w:trPr>
          <w:trHeight w:val="108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2FC5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6080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ссмотрение заявления о согласовании  </w:t>
            </w:r>
          </w:p>
          <w:p w14:paraId="50CFD05C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го размещения инженерных</w:t>
            </w:r>
          </w:p>
          <w:p w14:paraId="4F794CA9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коммуникаций при проектировании прокладки, </w:t>
            </w:r>
          </w:p>
          <w:p w14:paraId="7B7ED72B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ереноса или переустройства инженерных </w:t>
            </w:r>
          </w:p>
          <w:p w14:paraId="4C117C6A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ммуникаций в границах полос отвода </w:t>
            </w:r>
          </w:p>
          <w:p w14:paraId="55DEC8A5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втомобильных дорог общего пользования </w:t>
            </w:r>
          </w:p>
          <w:p w14:paraId="5EC44F7C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естного значения, заявления о выдаче согласия</w:t>
            </w:r>
          </w:p>
          <w:p w14:paraId="2C2A3751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а прокладку, перенос или переустройство</w:t>
            </w:r>
          </w:p>
          <w:p w14:paraId="6A98EE26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нженерных коммуникаций, их эксплуатацию </w:t>
            </w:r>
          </w:p>
          <w:p w14:paraId="07F50BD6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границах придорожных полос автомобильных дорог общего пользования местного значения"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706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 Федеральный закон от 06.10.2003 №131-ФЗ «Об общих принципах организации местного самоуправления в Российской Федерации» </w:t>
            </w:r>
          </w:p>
          <w:p w14:paraId="7FECE98D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ч.1 ст.13 Федерального закона от 08.11.2007 № 257-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З ”Об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766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C5F187C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20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565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Лесные отношения</w:t>
            </w:r>
          </w:p>
        </w:tc>
      </w:tr>
      <w:tr w:rsidR="0034775F" w14:paraId="7B905213" w14:textId="77777777" w:rsidTr="005408DB">
        <w:trPr>
          <w:trHeight w:val="8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9B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AE6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F58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25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09DD2962" w14:textId="77777777" w:rsidTr="005408DB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A99F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 Имущественные отношения</w:t>
            </w:r>
          </w:p>
        </w:tc>
      </w:tr>
      <w:tr w:rsidR="0034775F" w14:paraId="10CAB923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484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988D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исвоение адресов объекту адресации, изменение и аннулирование такого адрес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2640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49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9F34350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283D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92A9" w14:textId="77777777" w:rsidR="0034775F" w:rsidRDefault="0034775F" w:rsidP="005408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едоставление информации об объектах </w:t>
            </w:r>
          </w:p>
          <w:p w14:paraId="35A049D1" w14:textId="77777777" w:rsidR="0034775F" w:rsidRDefault="0034775F" w:rsidP="005408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движимого имущества, находящегося в </w:t>
            </w:r>
          </w:p>
          <w:p w14:paraId="613CAA78" w14:textId="77777777" w:rsidR="0034775F" w:rsidRDefault="0034775F" w:rsidP="005408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ой собственности</w:t>
            </w:r>
          </w:p>
          <w:p w14:paraId="6F64ABBC" w14:textId="1FCF187B" w:rsidR="0034775F" w:rsidRDefault="0034775F" w:rsidP="005408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14:paraId="041D4BF4" w14:textId="77777777" w:rsidR="0034775F" w:rsidRDefault="0034775F" w:rsidP="005408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предназначенного для сдачи в аренду, </w:t>
            </w:r>
          </w:p>
          <w:p w14:paraId="72F77E78" w14:textId="77777777" w:rsidR="0034775F" w:rsidRDefault="0034775F" w:rsidP="005408D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езвозмездное пользование, а также объектах, </w:t>
            </w:r>
          </w:p>
          <w:p w14:paraId="1BBBAF97" w14:textId="77777777" w:rsidR="0034775F" w:rsidRDefault="0034775F" w:rsidP="005408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длежащих приватизац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0036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E9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58B29C64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B94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C9A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во владение и (или) </w:t>
            </w:r>
          </w:p>
          <w:p w14:paraId="58E84FA2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ользование объектов имущества, включенных </w:t>
            </w:r>
          </w:p>
          <w:p w14:paraId="6343E2D3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в перечень муниципального имущества, </w:t>
            </w:r>
          </w:p>
          <w:p w14:paraId="3E61A4D9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назначенного для предоставления во владение и (или) пользование субъектам малого и </w:t>
            </w:r>
          </w:p>
          <w:p w14:paraId="42FDFDC3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реднего предпринимательства и организациям, </w:t>
            </w:r>
          </w:p>
          <w:p w14:paraId="24FCEF05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зующим инфраструктуру поддержки субъектов</w:t>
            </w:r>
          </w:p>
          <w:p w14:paraId="166A49BE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B6F9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3BC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17F76C2A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1E7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222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B879C8">
              <w:rPr>
                <w:rFonts w:ascii="Arial" w:hAnsi="Arial" w:cs="Arial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помещения </w:t>
            </w:r>
            <w:proofErr w:type="gramStart"/>
            <w:r w:rsidRPr="00B879C8">
              <w:rPr>
                <w:rFonts w:ascii="Arial" w:hAnsi="Arial" w:cs="Arial"/>
                <w:sz w:val="24"/>
                <w:szCs w:val="24"/>
              </w:rPr>
              <w:t>в  многоквартирном</w:t>
            </w:r>
            <w:proofErr w:type="gramEnd"/>
            <w:r w:rsidRPr="00B879C8">
              <w:rPr>
                <w:rFonts w:ascii="Arial" w:hAnsi="Arial" w:cs="Arial"/>
                <w:sz w:val="24"/>
                <w:szCs w:val="24"/>
              </w:rPr>
              <w:t xml:space="preserve"> доме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CAD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91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49B0E7D0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70F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F15" w14:textId="77777777" w:rsidR="0034775F" w:rsidRPr="00B879C8" w:rsidRDefault="0034775F" w:rsidP="005408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127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ADE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422493C7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F81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4" w14:textId="77777777" w:rsidR="0034775F" w:rsidRPr="0078443D" w:rsidRDefault="0034775F" w:rsidP="005408D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443D">
              <w:rPr>
                <w:rFonts w:ascii="Arial" w:hAnsi="Arial" w:cs="Arial"/>
                <w:sz w:val="24"/>
                <w:szCs w:val="24"/>
              </w:rPr>
              <w:t xml:space="preserve">Предоставление выписки (информации) </w:t>
            </w:r>
          </w:p>
          <w:p w14:paraId="14DA620F" w14:textId="77777777" w:rsidR="0034775F" w:rsidRPr="0078443D" w:rsidRDefault="0034775F" w:rsidP="005408D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443D">
              <w:rPr>
                <w:rFonts w:ascii="Arial" w:hAnsi="Arial" w:cs="Arial"/>
                <w:sz w:val="24"/>
                <w:szCs w:val="24"/>
              </w:rPr>
              <w:t xml:space="preserve">об объектах учета из реестра </w:t>
            </w:r>
          </w:p>
          <w:p w14:paraId="18F0A32E" w14:textId="77777777" w:rsidR="0034775F" w:rsidRPr="0078443D" w:rsidRDefault="0034775F" w:rsidP="005408D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78443D">
              <w:rPr>
                <w:rFonts w:ascii="Arial" w:hAnsi="Arial" w:cs="Arial"/>
                <w:sz w:val="24"/>
                <w:szCs w:val="24"/>
              </w:rPr>
              <w:t xml:space="preserve">муниципального имущества </w:t>
            </w:r>
          </w:p>
          <w:p w14:paraId="62B0EB5C" w14:textId="5C60F5D0" w:rsidR="0034775F" w:rsidRDefault="0034775F" w:rsidP="005408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го</w:t>
            </w:r>
            <w:proofErr w:type="spellEnd"/>
            <w:r w:rsidRPr="0078443D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57C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07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6C054943" w14:textId="77777777" w:rsidTr="005408DB">
        <w:trPr>
          <w:trHeight w:val="161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17A2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Культура</w:t>
            </w:r>
          </w:p>
        </w:tc>
      </w:tr>
      <w:tr w:rsidR="0034775F" w14:paraId="0D455B54" w14:textId="77777777" w:rsidTr="005408DB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7E0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782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едоставление информации об объектах культурного наследия регионального или местн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577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 Федеральный закон от 06.10.2003 №131-ФЗ «Об общих принципах организации местно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амоуправления в Российской Федерации»</w:t>
            </w:r>
          </w:p>
          <w:p w14:paraId="6DA2BBC1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9.3.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  <w:p w14:paraId="1709E00A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ст. 8 Федерального закона от 27.07.2006 №149-ФЗ «Об информации, информационных технологиях и о защите информ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9C1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иложение 1 (1) п.16</w:t>
            </w:r>
          </w:p>
        </w:tc>
      </w:tr>
      <w:tr w:rsidR="0034775F" w14:paraId="39715339" w14:textId="77777777" w:rsidTr="005408DB">
        <w:trPr>
          <w:trHeight w:val="161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CE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VII.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орговля</w:t>
            </w:r>
          </w:p>
        </w:tc>
      </w:tr>
      <w:tr w:rsidR="0034775F" w14:paraId="157205EE" w14:textId="77777777" w:rsidTr="005408DB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49E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B31B" w14:textId="77777777" w:rsidR="0034775F" w:rsidRDefault="0034775F" w:rsidP="005408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ыдача согласия на проведение ярмарки </w:t>
            </w:r>
          </w:p>
          <w:p w14:paraId="6633E740" w14:textId="77777777" w:rsidR="0034775F" w:rsidRDefault="0034775F" w:rsidP="005408D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земельных участках, находящихся в </w:t>
            </w:r>
          </w:p>
          <w:p w14:paraId="703B7749" w14:textId="6D37F3CD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 xml:space="preserve">муниципальной собственности </w:t>
            </w:r>
            <w:proofErr w:type="spellStart"/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Lucida Sans Unicode" w:hAnsi="Arial" w:cs="Arial"/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115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4D6DFC51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14:paraId="0F759987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14:paraId="2D8F8B50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98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231416D" w14:textId="77777777" w:rsidTr="005408DB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4A5C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8F86" w14:textId="77777777" w:rsidR="0034775F" w:rsidRDefault="0034775F" w:rsidP="005408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лючение договоров на размещение нестационарных торговых объектов на территории</w:t>
            </w:r>
          </w:p>
          <w:p w14:paraId="7105FB4B" w14:textId="4FC7EE65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Calibri" w:hAnsi="Arial" w:cs="Arial"/>
                <w:bCs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5094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74CDF9A1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14:paraId="1CEE9AB7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14:paraId="08B21076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843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3718C7C9" w14:textId="77777777" w:rsidTr="005408DB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B955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B757" w14:textId="6DE7AB9E" w:rsidR="0034775F" w:rsidRDefault="0034775F" w:rsidP="005408D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, без проведения аукциона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46B1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2677D616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14:paraId="5E5CBF1D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14:paraId="271CB36C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14:paraId="131C01B1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368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09AE8E48" w14:textId="77777777" w:rsidTr="005408DB">
        <w:trPr>
          <w:trHeight w:val="1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3D0A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C5C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инятие решения о проведении </w:t>
            </w:r>
          </w:p>
          <w:p w14:paraId="1D5C9C8F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аукциона по продаже земельных участков, </w:t>
            </w:r>
          </w:p>
          <w:p w14:paraId="04EEEC73" w14:textId="77777777" w:rsidR="0034775F" w:rsidRDefault="0034775F" w:rsidP="005408DB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ходящихся в муниципальной собственности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14:paraId="5CF1AABA" w14:textId="4F5503A1" w:rsidR="0034775F" w:rsidRDefault="0034775F" w:rsidP="005408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F31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41951AAD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закон от 28.12.2009 № 381-ФЗ «Об основах государственного регулирования торговой</w:t>
            </w:r>
          </w:p>
          <w:p w14:paraId="102D2A74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еятельности в Российской Федерации», </w:t>
            </w:r>
          </w:p>
          <w:p w14:paraId="2FC2622F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</w:t>
            </w:r>
          </w:p>
          <w:p w14:paraId="4F3D67D6" w14:textId="77777777" w:rsidR="0034775F" w:rsidRDefault="0034775F" w:rsidP="005408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даниях, строениях и сооружениях, находящихся в государственной собственности, в схему размещения нестационарных торговых объектов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5084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775F" w14:paraId="77F3E8C4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507B9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60B14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Природные ресурсы и экология</w:t>
            </w:r>
          </w:p>
        </w:tc>
      </w:tr>
      <w:tr w:rsidR="0034775F" w14:paraId="2616FCD6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CBB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C092" w14:textId="3FFF0527" w:rsidR="0034775F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Предоставление водных объектов или их частей, находящихся в собственност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одничк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сельского поселения, в пользование на основании договоров водопользования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453" w14:textId="77777777" w:rsidR="0034775F" w:rsidRPr="009E53AE" w:rsidRDefault="0034775F" w:rsidP="005408D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5627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9E53AE">
              <w:rPr>
                <w:rFonts w:ascii="Arial" w:hAnsi="Arial" w:cs="Arial"/>
                <w:sz w:val="24"/>
                <w:szCs w:val="24"/>
              </w:rPr>
              <w:t xml:space="preserve">федеральный закон от 23 июня 2014 г. </w:t>
            </w:r>
            <w:hyperlink r:id="rId7" w:history="1">
              <w:r w:rsidRPr="009E53AE">
                <w:rPr>
                  <w:rStyle w:val="a3"/>
                  <w:rFonts w:ascii="Arial" w:hAnsi="Arial" w:cs="Arial"/>
                  <w:sz w:val="24"/>
                  <w:szCs w:val="24"/>
                </w:rPr>
                <w:t>№ 171-ФЗ</w:t>
              </w:r>
            </w:hyperlink>
            <w:r w:rsidRPr="009E53AE">
              <w:rPr>
                <w:rFonts w:ascii="Arial" w:hAnsi="Arial" w:cs="Arial"/>
                <w:sz w:val="24"/>
                <w:szCs w:val="24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</w:t>
            </w:r>
            <w:r w:rsidRPr="009E53AE">
              <w:rPr>
                <w:rFonts w:ascii="Arial" w:hAnsi="Arial" w:cs="Arial"/>
                <w:sz w:val="24"/>
                <w:szCs w:val="24"/>
              </w:rPr>
              <w:lastRenderedPageBreak/>
              <w:t xml:space="preserve">27 июля 2010 г.  </w:t>
            </w:r>
            <w:hyperlink r:id="rId8" w:history="1">
              <w:r w:rsidRPr="009E53AE">
                <w:rPr>
                  <w:rStyle w:val="a3"/>
                  <w:rFonts w:ascii="Arial" w:hAnsi="Arial" w:cs="Arial"/>
                  <w:sz w:val="24"/>
                  <w:szCs w:val="24"/>
                </w:rPr>
                <w:t>№ 210-ФЗ</w:t>
              </w:r>
            </w:hyperlink>
            <w:r w:rsidRPr="009E53AE">
              <w:rPr>
                <w:rFonts w:ascii="Arial" w:hAnsi="Arial" w:cs="Arial"/>
                <w:sz w:val="24"/>
                <w:szCs w:val="24"/>
              </w:rPr>
              <w:t xml:space="preserve"> «Об организации предоставления государственных и муниципальных </w:t>
            </w:r>
          </w:p>
          <w:p w14:paraId="63E1A256" w14:textId="77777777" w:rsidR="0034775F" w:rsidRPr="00656275" w:rsidRDefault="0034775F" w:rsidP="005408DB">
            <w:pPr>
              <w:pStyle w:val="a4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E53AE">
              <w:rPr>
                <w:rFonts w:ascii="Arial" w:hAnsi="Arial" w:cs="Arial"/>
                <w:sz w:val="24"/>
                <w:szCs w:val="24"/>
              </w:rPr>
              <w:t>услуг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384" w14:textId="77777777" w:rsidR="0034775F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4775F" w14:paraId="1BA72E5E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736" w14:textId="77777777" w:rsidR="0034775F" w:rsidRDefault="0034775F" w:rsidP="005408DB">
            <w:pPr>
              <w:tabs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8AC" w14:textId="76470B61" w:rsidR="0034775F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6B7776">
              <w:rPr>
                <w:rFonts w:ascii="Arial" w:hAnsi="Arial" w:cs="Arial"/>
                <w:sz w:val="24"/>
                <w:szCs w:val="24"/>
              </w:rPr>
              <w:t xml:space="preserve">Предоставление водных объектов или их частей, находящихся в собствен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ничковского</w:t>
            </w:r>
            <w:proofErr w:type="spellEnd"/>
            <w:r w:rsidRPr="006B7776">
              <w:rPr>
                <w:rFonts w:ascii="Arial" w:hAnsi="Arial" w:cs="Arial"/>
                <w:sz w:val="24"/>
                <w:szCs w:val="24"/>
              </w:rPr>
              <w:t xml:space="preserve"> сельского поселения, в пользование на основании решений о предоставлении водных объектов в пользование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118" w14:textId="77777777" w:rsidR="0034775F" w:rsidRPr="009E53AE" w:rsidRDefault="0034775F" w:rsidP="005408D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E53AE">
              <w:rPr>
                <w:rFonts w:ascii="Arial" w:hAnsi="Arial" w:cs="Arial"/>
                <w:sz w:val="24"/>
                <w:szCs w:val="24"/>
              </w:rPr>
              <w:t xml:space="preserve">- федеральный закон от 23 июня 2014 г. </w:t>
            </w:r>
            <w:hyperlink r:id="rId9" w:history="1">
              <w:r w:rsidRPr="009E53AE">
                <w:rPr>
                  <w:rStyle w:val="a3"/>
                  <w:rFonts w:ascii="Arial" w:hAnsi="Arial" w:cs="Arial"/>
                  <w:sz w:val="24"/>
                  <w:szCs w:val="24"/>
                </w:rPr>
                <w:t>№ 171-ФЗ</w:t>
              </w:r>
            </w:hyperlink>
            <w:r w:rsidRPr="009E53AE">
              <w:rPr>
                <w:rFonts w:ascii="Arial" w:hAnsi="Arial" w:cs="Arial"/>
                <w:sz w:val="24"/>
                <w:szCs w:val="24"/>
              </w:rPr>
              <w:t xml:space="preserve"> «О внесении изменений в Земельный кодекс Российской Федерации и отдельные законодательные акты Российской Федерации», от 27 июля 2010 г.  </w:t>
            </w:r>
            <w:hyperlink r:id="rId10" w:history="1">
              <w:r w:rsidRPr="009E53AE">
                <w:rPr>
                  <w:rStyle w:val="a3"/>
                  <w:rFonts w:ascii="Arial" w:hAnsi="Arial" w:cs="Arial"/>
                  <w:sz w:val="24"/>
                  <w:szCs w:val="24"/>
                </w:rPr>
                <w:t>№ 210-ФЗ</w:t>
              </w:r>
            </w:hyperlink>
            <w:r w:rsidRPr="009E53AE">
              <w:rPr>
                <w:rFonts w:ascii="Arial" w:hAnsi="Arial" w:cs="Arial"/>
                <w:sz w:val="24"/>
                <w:szCs w:val="24"/>
              </w:rPr>
              <w:t xml:space="preserve"> «Об организации предоставления государственных и муниципальных </w:t>
            </w:r>
          </w:p>
          <w:p w14:paraId="6549A1EA" w14:textId="77777777" w:rsidR="0034775F" w:rsidRPr="00656275" w:rsidRDefault="0034775F" w:rsidP="005408DB">
            <w:pPr>
              <w:pStyle w:val="a4"/>
              <w:rPr>
                <w:lang w:eastAsia="en-US"/>
              </w:rPr>
            </w:pPr>
            <w:r w:rsidRPr="009E53AE">
              <w:rPr>
                <w:rFonts w:ascii="Arial" w:hAnsi="Arial" w:cs="Arial"/>
                <w:sz w:val="24"/>
                <w:szCs w:val="24"/>
              </w:rPr>
              <w:t>услуг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2EF" w14:textId="77777777" w:rsidR="0034775F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34775F" w14:paraId="637328D9" w14:textId="77777777" w:rsidTr="005408DB">
        <w:trPr>
          <w:trHeight w:val="252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311" w14:textId="77777777" w:rsidR="0034775F" w:rsidRPr="00A24445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 w:eastAsia="en-US"/>
              </w:rPr>
              <w:t xml:space="preserve">IX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троительство</w:t>
            </w:r>
          </w:p>
        </w:tc>
      </w:tr>
      <w:tr w:rsidR="0034775F" w14:paraId="4F0605FA" w14:textId="77777777" w:rsidTr="005408DB">
        <w:trPr>
          <w:trHeight w:val="2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878" w14:textId="77777777" w:rsidR="0034775F" w:rsidRPr="00A24445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9</w:t>
            </w:r>
            <w:r w:rsidRPr="00A244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30E" w14:textId="77777777" w:rsidR="0034775F" w:rsidRPr="00A24445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B5B37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34C" w14:textId="77777777" w:rsidR="0034775F" w:rsidRPr="00A24445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 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1D4" w14:textId="77777777" w:rsidR="0034775F" w:rsidRPr="00A24445" w:rsidRDefault="0034775F" w:rsidP="005408DB">
            <w:pPr>
              <w:tabs>
                <w:tab w:val="left" w:pos="5956"/>
                <w:tab w:val="left" w:pos="9036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352017FF" w14:textId="77777777" w:rsidR="0034775F" w:rsidRDefault="0034775F" w:rsidP="0034775F">
      <w:pPr>
        <w:spacing w:line="240" w:lineRule="auto"/>
        <w:rPr>
          <w:rFonts w:ascii="Arial" w:hAnsi="Arial" w:cs="Arial"/>
          <w:sz w:val="24"/>
          <w:szCs w:val="24"/>
        </w:rPr>
      </w:pPr>
    </w:p>
    <w:p w14:paraId="2B4552C0" w14:textId="77777777" w:rsidR="0034775F" w:rsidRDefault="0034775F" w:rsidP="0034775F">
      <w:pPr>
        <w:spacing w:line="240" w:lineRule="auto"/>
        <w:rPr>
          <w:rFonts w:ascii="Arial" w:hAnsi="Arial" w:cs="Arial"/>
          <w:sz w:val="24"/>
          <w:szCs w:val="24"/>
        </w:rPr>
      </w:pPr>
    </w:p>
    <w:p w14:paraId="1D8463AC" w14:textId="77777777" w:rsidR="0034775F" w:rsidRDefault="0034775F" w:rsidP="0034775F">
      <w:pPr>
        <w:spacing w:line="240" w:lineRule="auto"/>
        <w:rPr>
          <w:rFonts w:ascii="Arial" w:hAnsi="Arial" w:cs="Arial"/>
          <w:sz w:val="24"/>
          <w:szCs w:val="24"/>
        </w:rPr>
      </w:pPr>
    </w:p>
    <w:p w14:paraId="7AF081BE" w14:textId="77777777" w:rsidR="0034775F" w:rsidRDefault="0034775F" w:rsidP="0034775F">
      <w:pPr>
        <w:spacing w:line="240" w:lineRule="auto"/>
        <w:rPr>
          <w:rFonts w:ascii="Arial" w:hAnsi="Arial" w:cs="Arial"/>
          <w:sz w:val="24"/>
          <w:szCs w:val="24"/>
        </w:rPr>
      </w:pPr>
    </w:p>
    <w:p w14:paraId="77AE4211" w14:textId="77777777" w:rsidR="0034775F" w:rsidRDefault="0034775F" w:rsidP="0034775F"/>
    <w:p w14:paraId="1B53C6E1" w14:textId="77777777" w:rsidR="003B56C9" w:rsidRDefault="003B56C9"/>
    <w:p w14:paraId="78016D71" w14:textId="77777777" w:rsidR="003B56C9" w:rsidRDefault="003B56C9"/>
    <w:sectPr w:rsidR="003B56C9" w:rsidSect="003B56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922B" w14:textId="77777777" w:rsidR="00772EE0" w:rsidRDefault="00772EE0">
      <w:pPr>
        <w:spacing w:line="240" w:lineRule="auto"/>
      </w:pPr>
      <w:r>
        <w:separator/>
      </w:r>
    </w:p>
  </w:endnote>
  <w:endnote w:type="continuationSeparator" w:id="0">
    <w:p w14:paraId="410AD384" w14:textId="77777777" w:rsidR="00772EE0" w:rsidRDefault="00772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2E44" w14:textId="77777777" w:rsidR="00772EE0" w:rsidRDefault="00772EE0">
      <w:pPr>
        <w:spacing w:after="0"/>
      </w:pPr>
      <w:r>
        <w:separator/>
      </w:r>
    </w:p>
  </w:footnote>
  <w:footnote w:type="continuationSeparator" w:id="0">
    <w:p w14:paraId="6AB17BD6" w14:textId="77777777" w:rsidR="00772EE0" w:rsidRDefault="00772E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65"/>
    <w:rsid w:val="00085689"/>
    <w:rsid w:val="000E1C67"/>
    <w:rsid w:val="001E5107"/>
    <w:rsid w:val="002E6BF4"/>
    <w:rsid w:val="0034775F"/>
    <w:rsid w:val="003B56C9"/>
    <w:rsid w:val="003E6564"/>
    <w:rsid w:val="004352DE"/>
    <w:rsid w:val="004718CA"/>
    <w:rsid w:val="005459A8"/>
    <w:rsid w:val="00587965"/>
    <w:rsid w:val="00772EE0"/>
    <w:rsid w:val="007902E6"/>
    <w:rsid w:val="0089131F"/>
    <w:rsid w:val="00933A2A"/>
    <w:rsid w:val="00A9022D"/>
    <w:rsid w:val="00B15E16"/>
    <w:rsid w:val="00E407C3"/>
    <w:rsid w:val="00E4246C"/>
    <w:rsid w:val="00F11101"/>
    <w:rsid w:val="00F26A58"/>
    <w:rsid w:val="20150144"/>
    <w:rsid w:val="20D90230"/>
    <w:rsid w:val="36787575"/>
    <w:rsid w:val="54C879EF"/>
    <w:rsid w:val="7CD2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ABAA0"/>
  <w15:docId w15:val="{F87108B7-2A49-4C10-97BC-E0ABD8AF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6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3B56C9"/>
    <w:rPr>
      <w:color w:val="0000FF"/>
      <w:u w:val="single"/>
    </w:rPr>
  </w:style>
  <w:style w:type="paragraph" w:styleId="a4">
    <w:name w:val="No Spacing"/>
    <w:uiPriority w:val="1"/>
    <w:qFormat/>
    <w:rsid w:val="003B56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67782C6F12BE5B2FCB121CDF8F56AB56796E1C8641949B77155D5FB657BB4C18263C205833226j6T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67782C6F12BE5B2FCB121CDF8F56AB56892E1C7611949B77155D5FBj6T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BF67782C6F12BE5B2FCB121CDF8F56AB56796E1C8641949B77155D5FB657BB4C18263C205833226j6T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67782C6F12BE5B2FCB121CDF8F56AB56892E1C7611949B77155D5FBj6T5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0ABF-FDEA-4DE9-B5A0-01B4551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PC</cp:lastModifiedBy>
  <cp:revision>11</cp:revision>
  <cp:lastPrinted>2023-01-18T08:02:00Z</cp:lastPrinted>
  <dcterms:created xsi:type="dcterms:W3CDTF">2022-06-16T11:11:00Z</dcterms:created>
  <dcterms:modified xsi:type="dcterms:W3CDTF">2025-10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595305D55C7445F87DD6BBA3985BBEF</vt:lpwstr>
  </property>
</Properties>
</file>